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CBD" w:rsidRDefault="00221CBD" w:rsidP="00221CBD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</w:pPr>
    </w:p>
    <w:p w:rsidR="00720F27" w:rsidRDefault="00720F27" w:rsidP="0022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F27" w:rsidRDefault="00720F27" w:rsidP="0022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CBD" w:rsidRPr="00375546" w:rsidRDefault="00221CBD" w:rsidP="0022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4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с</w:t>
      </w:r>
      <w:r w:rsidR="00720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ис Александрович </w:t>
      </w:r>
    </w:p>
    <w:p w:rsidR="00221CBD" w:rsidRPr="00375546" w:rsidRDefault="00720F27" w:rsidP="00221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лся 05.08.1974 в г </w:t>
      </w:r>
      <w:r>
        <w:rPr>
          <w:rFonts w:ascii="Times New Roman" w:hAnsi="Times New Roman" w:cs="Times New Roman"/>
          <w:sz w:val="24"/>
          <w:szCs w:val="24"/>
        </w:rPr>
        <w:t>Москве</w:t>
      </w:r>
    </w:p>
    <w:p w:rsidR="00DA29FC" w:rsidRDefault="00DA29FC" w:rsidP="00221CBD">
      <w:pPr>
        <w:spacing w:after="0" w:line="240" w:lineRule="auto"/>
      </w:pPr>
    </w:p>
    <w:p w:rsidR="00DA29FC" w:rsidRPr="0060587B" w:rsidRDefault="00E079F4" w:rsidP="00221CB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0587B">
        <w:rPr>
          <w:rFonts w:ascii="Times New Roman" w:hAnsi="Times New Roman" w:cs="Times New Roman"/>
          <w:sz w:val="24"/>
          <w:szCs w:val="24"/>
          <w:u w:val="single"/>
        </w:rPr>
        <w:t>Образование</w:t>
      </w:r>
      <w:r w:rsidR="00DA29FC" w:rsidRPr="0060587B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E079F4" w:rsidRDefault="00E079F4" w:rsidP="00221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DB4" w:rsidRDefault="00DA29FC" w:rsidP="00E079F4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9F4">
        <w:rPr>
          <w:rFonts w:ascii="Times New Roman" w:hAnsi="Times New Roman" w:cs="Times New Roman"/>
          <w:sz w:val="24"/>
          <w:szCs w:val="24"/>
        </w:rPr>
        <w:t>Российская Ак</w:t>
      </w:r>
      <w:r w:rsidR="00B728F5">
        <w:rPr>
          <w:rFonts w:ascii="Times New Roman" w:hAnsi="Times New Roman" w:cs="Times New Roman"/>
          <w:sz w:val="24"/>
          <w:szCs w:val="24"/>
        </w:rPr>
        <w:t xml:space="preserve">адемия Театрального Искусства </w:t>
      </w:r>
      <w:r w:rsidR="000D7983">
        <w:rPr>
          <w:rFonts w:ascii="Times New Roman" w:hAnsi="Times New Roman" w:cs="Times New Roman"/>
          <w:sz w:val="24"/>
          <w:szCs w:val="24"/>
        </w:rPr>
        <w:t>–</w:t>
      </w:r>
      <w:r w:rsidR="00B728F5">
        <w:rPr>
          <w:rFonts w:ascii="Times New Roman" w:hAnsi="Times New Roman" w:cs="Times New Roman"/>
          <w:sz w:val="24"/>
          <w:szCs w:val="24"/>
        </w:rPr>
        <w:t xml:space="preserve"> ГИТИС</w:t>
      </w:r>
      <w:r w:rsidR="000D7983">
        <w:rPr>
          <w:rFonts w:ascii="Times New Roman" w:hAnsi="Times New Roman" w:cs="Times New Roman"/>
          <w:sz w:val="24"/>
          <w:szCs w:val="24"/>
        </w:rPr>
        <w:t xml:space="preserve"> 1991-1995</w:t>
      </w:r>
      <w:r w:rsidR="00074D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9FC" w:rsidRDefault="00074DB4" w:rsidP="00074DB4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мастерская профессора В.Н.Левертова)</w:t>
      </w:r>
    </w:p>
    <w:p w:rsidR="003401CE" w:rsidRPr="00E079F4" w:rsidRDefault="003401CE" w:rsidP="00E079F4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9F4">
        <w:rPr>
          <w:rFonts w:ascii="Times New Roman" w:hAnsi="Times New Roman" w:cs="Times New Roman"/>
          <w:sz w:val="24"/>
          <w:szCs w:val="24"/>
        </w:rPr>
        <w:t>Академи</w:t>
      </w:r>
      <w:r w:rsidR="00E079F4" w:rsidRPr="00E079F4">
        <w:rPr>
          <w:rFonts w:ascii="Times New Roman" w:hAnsi="Times New Roman" w:cs="Times New Roman"/>
          <w:sz w:val="24"/>
          <w:szCs w:val="24"/>
        </w:rPr>
        <w:t>я</w:t>
      </w:r>
      <w:r w:rsidRPr="00E079F4">
        <w:rPr>
          <w:rFonts w:ascii="Times New Roman" w:hAnsi="Times New Roman" w:cs="Times New Roman"/>
          <w:sz w:val="24"/>
          <w:szCs w:val="24"/>
        </w:rPr>
        <w:t xml:space="preserve"> Труда и Социальных Отношений (Юриспруденция</w:t>
      </w:r>
      <w:r w:rsidR="00E079F4">
        <w:rPr>
          <w:rFonts w:ascii="Times New Roman" w:hAnsi="Times New Roman" w:cs="Times New Roman"/>
          <w:sz w:val="24"/>
          <w:szCs w:val="24"/>
        </w:rPr>
        <w:t>, бакалавр</w:t>
      </w:r>
      <w:r w:rsidRPr="00E079F4">
        <w:rPr>
          <w:rFonts w:ascii="Times New Roman" w:hAnsi="Times New Roman" w:cs="Times New Roman"/>
          <w:sz w:val="24"/>
          <w:szCs w:val="24"/>
        </w:rPr>
        <w:t>)</w:t>
      </w:r>
      <w:r w:rsidR="00B728F5">
        <w:rPr>
          <w:rFonts w:ascii="Times New Roman" w:hAnsi="Times New Roman" w:cs="Times New Roman"/>
          <w:sz w:val="24"/>
          <w:szCs w:val="24"/>
        </w:rPr>
        <w:t xml:space="preserve"> 2013-2016г</w:t>
      </w:r>
      <w:r w:rsidR="00E079F4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221CBD" w:rsidRPr="00221CBD" w:rsidTr="00221C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CBD" w:rsidRPr="00E079F4" w:rsidRDefault="00221CBD" w:rsidP="00E079F4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1CBD" w:rsidRPr="00221CBD" w:rsidRDefault="00221CBD" w:rsidP="0022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CBD" w:rsidRPr="0060587B" w:rsidRDefault="00221CBD" w:rsidP="0022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058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ыт работы</w:t>
      </w:r>
      <w:r w:rsidR="00AD338F" w:rsidRPr="006058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3401CE" w:rsidRPr="007B68AB" w:rsidRDefault="003401CE" w:rsidP="0022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8AB">
        <w:rPr>
          <w:rFonts w:ascii="Times New Roman" w:eastAsia="Times New Roman" w:hAnsi="Times New Roman" w:cs="Times New Roman"/>
          <w:sz w:val="24"/>
          <w:szCs w:val="24"/>
          <w:lang w:eastAsia="ru-RU"/>
        </w:rPr>
        <w:t>2010</w:t>
      </w:r>
      <w:r w:rsidR="00144BE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3401CE" w:rsidRPr="007B68AB" w:rsidRDefault="003401CE" w:rsidP="0022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8A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егиональный независимый профсоюз актеров театра и кино</w:t>
      </w:r>
      <w:r w:rsidR="004415FF" w:rsidRPr="007B6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415FF" w:rsidRPr="007B68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4415FF" w:rsidRPr="007B68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415FF" w:rsidRPr="007B68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fakter</w:t>
      </w:r>
      <w:r w:rsidR="004415FF" w:rsidRPr="007B68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415FF" w:rsidRPr="007B68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4415FF" w:rsidRPr="007B68A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728F5" w:rsidRPr="007B68AB" w:rsidRDefault="003401CE" w:rsidP="0022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8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равления профсоюза</w:t>
      </w:r>
    </w:p>
    <w:p w:rsidR="00AD338F" w:rsidRDefault="00144BEF" w:rsidP="0022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</w:t>
      </w:r>
      <w:r w:rsidR="00AD338F" w:rsidRPr="007B6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 редактор сетевого издания </w:t>
      </w:r>
      <w:r w:rsidR="0060587B" w:rsidRPr="007B68AB">
        <w:rPr>
          <w:rFonts w:ascii="Times New Roman" w:eastAsia="Times New Roman" w:hAnsi="Times New Roman" w:cs="Times New Roman"/>
          <w:sz w:val="24"/>
          <w:szCs w:val="24"/>
          <w:lang w:eastAsia="ru-RU"/>
        </w:rPr>
        <w:t>- И</w:t>
      </w:r>
      <w:r w:rsidR="00AD338F" w:rsidRPr="007B6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формационного интернет портала о культуре в России и за </w:t>
      </w:r>
      <w:r w:rsidR="007B68AB" w:rsidRPr="007B68A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ежом Ревизор.ru</w:t>
      </w:r>
    </w:p>
    <w:p w:rsidR="00720F27" w:rsidRPr="00720F27" w:rsidRDefault="00720F27" w:rsidP="0022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- преподаватель на факультете </w:t>
      </w:r>
      <w:r w:rsidR="0060587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 коммуник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удиовизуальных искусств Московского государственного института культуры.</w:t>
      </w:r>
    </w:p>
    <w:p w:rsidR="00B728F5" w:rsidRPr="007B68AB" w:rsidRDefault="00B728F5" w:rsidP="0022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8F5" w:rsidRPr="007B68AB" w:rsidRDefault="00B728F5" w:rsidP="0022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8A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r w:rsidR="00AC0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нных</w:t>
      </w:r>
      <w:r w:rsidRPr="007B6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пных </w:t>
      </w:r>
      <w:r w:rsidR="00C431E4" w:rsidRPr="007B68A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овых</w:t>
      </w:r>
      <w:r w:rsidR="00720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убсидированных</w:t>
      </w:r>
      <w:r w:rsidR="00C431E4" w:rsidRPr="007B6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в качестве руководителя</w:t>
      </w:r>
      <w:r w:rsidR="0060587B" w:rsidRPr="007B68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B6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28F5" w:rsidRPr="007B68AB" w:rsidRDefault="00B728F5" w:rsidP="00B728F5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8AB">
        <w:rPr>
          <w:rFonts w:ascii="Times New Roman" w:eastAsia="Times New Roman" w:hAnsi="Times New Roman" w:cs="Times New Roman"/>
          <w:sz w:val="24"/>
          <w:szCs w:val="24"/>
          <w:lang w:eastAsia="ru-RU"/>
        </w:rPr>
        <w:t>"Актерский поезд" - организация концертных программ известных киноактеров в регионах России</w:t>
      </w:r>
      <w:r w:rsidR="004415FF" w:rsidRPr="007B6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415FF" w:rsidRPr="007B68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4415FF" w:rsidRPr="007B68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415FF" w:rsidRPr="007B68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kterpoezd</w:t>
      </w:r>
      <w:r w:rsidR="004415FF" w:rsidRPr="007B68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415FF" w:rsidRPr="007B68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7B68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728F5" w:rsidRPr="007B68AB" w:rsidRDefault="0060587B" w:rsidP="00B728F5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</w:t>
      </w:r>
      <w:r w:rsidR="006F5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 о культуре в России и за рубежом</w:t>
      </w:r>
      <w:r w:rsidR="00375546" w:rsidRPr="007B6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визор.</w:t>
      </w:r>
      <w:r w:rsidR="00375546" w:rsidRPr="007B68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6F5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415FF" w:rsidRPr="007B68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4415FF" w:rsidRPr="007B68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415FF" w:rsidRPr="007B68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wizor</w:t>
      </w:r>
      <w:r w:rsidR="004415FF" w:rsidRPr="007B68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415FF" w:rsidRPr="007B68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4415FF" w:rsidRPr="007B68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728F5" w:rsidRDefault="00720F27" w:rsidP="00B728F5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театра в России цикл </w:t>
      </w:r>
      <w:r w:rsidR="0060587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 рол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ортах Авиакомпании РОССИЯ</w:t>
      </w:r>
      <w:r w:rsidR="0060587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впервые в бортовой системе были выложены телевизионные версии </w:t>
      </w:r>
      <w:r w:rsidR="0060587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ак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их театров</w:t>
      </w:r>
    </w:p>
    <w:p w:rsidR="002E1BA7" w:rsidRPr="002E1BA7" w:rsidRDefault="00144BEF" w:rsidP="002E1BA7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 социальных роликов «Мы выбираем здоровье»</w:t>
      </w:r>
    </w:p>
    <w:p w:rsidR="00720F27" w:rsidRDefault="00720F27" w:rsidP="00B728F5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 </w:t>
      </w:r>
      <w:r w:rsidR="0060587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 рол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5 годовщина Великой победы на бортах Авиакомпании России</w:t>
      </w:r>
    </w:p>
    <w:p w:rsidR="00144BEF" w:rsidRDefault="00144BEF" w:rsidP="00B728F5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юзикл «Петя и </w:t>
      </w:r>
      <w:r w:rsidR="00621C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к. Тай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яифолк</w:t>
      </w:r>
      <w:proofErr w:type="spellEnd"/>
      <w:r w:rsidR="00621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621C0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</w:p>
    <w:p w:rsidR="00144BEF" w:rsidRPr="007B68AB" w:rsidRDefault="00144BEF" w:rsidP="00144BEF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имфоджаз» к 100 летию Российского джаз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144B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44BEF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jazzclassic.ru</w:t>
      </w:r>
    </w:p>
    <w:p w:rsidR="00B728F5" w:rsidRPr="007B68AB" w:rsidRDefault="00B728F5" w:rsidP="0022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8F5" w:rsidRPr="007B68AB" w:rsidRDefault="00B728F5" w:rsidP="0022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8F5" w:rsidRPr="007B68AB" w:rsidRDefault="00B728F5" w:rsidP="0022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8AB">
        <w:rPr>
          <w:rFonts w:ascii="Times New Roman" w:eastAsia="Times New Roman" w:hAnsi="Times New Roman" w:cs="Times New Roman"/>
          <w:sz w:val="24"/>
          <w:szCs w:val="24"/>
          <w:lang w:eastAsia="ru-RU"/>
        </w:rPr>
        <w:t>С 2002 года по</w:t>
      </w:r>
      <w:r w:rsidR="00A15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 г. - работа </w:t>
      </w:r>
      <w:r w:rsidRPr="007B6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визионных каналах</w:t>
      </w:r>
    </w:p>
    <w:p w:rsidR="00221CBD" w:rsidRPr="007B68AB" w:rsidRDefault="00221CBD" w:rsidP="0022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CBD" w:rsidRPr="007B68AB" w:rsidRDefault="00221CBD" w:rsidP="0022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еканал Доверие</w:t>
      </w:r>
      <w:r w:rsidRPr="007B6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сква)</w:t>
      </w:r>
      <w:r w:rsidR="00B728F5" w:rsidRPr="007B6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B728F5" w:rsidRPr="007B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жиссер-</w:t>
      </w:r>
      <w:r w:rsidRPr="007B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щик, сопродюсер</w:t>
      </w:r>
      <w:r w:rsidR="00B728F5" w:rsidRPr="007B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21CBD" w:rsidRPr="007B68AB" w:rsidRDefault="00221CBD" w:rsidP="0022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еканал Культура</w:t>
      </w:r>
      <w:r w:rsidRPr="007B6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сква) — </w:t>
      </w:r>
      <w:r w:rsidRPr="007B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нейный </w:t>
      </w:r>
      <w:r w:rsidR="007B68AB" w:rsidRPr="007B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юсер;</w:t>
      </w:r>
      <w:r w:rsidR="007B68AB" w:rsidRPr="007B6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</w:t>
      </w:r>
      <w:r w:rsidRPr="007B6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верждение смет, заключение договоров с правообладателями (авторские и смежные права ГК РФ),</w:t>
      </w:r>
      <w:r w:rsidR="00A949B0" w:rsidRPr="007B6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чные трудовые договора с артистами, режиссерами, композиторами,</w:t>
      </w:r>
      <w:r w:rsidRPr="007B6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9B0" w:rsidRPr="007B6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ыми для реализации грантовых </w:t>
      </w:r>
      <w:r w:rsidR="007B68AB" w:rsidRPr="007B68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,</w:t>
      </w:r>
      <w:r w:rsidR="00A949B0" w:rsidRPr="007B6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</w:t>
      </w:r>
      <w:r w:rsidRPr="007B68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ъемок, монтаж, эфир.</w:t>
      </w:r>
    </w:p>
    <w:p w:rsidR="00221CBD" w:rsidRPr="007B68AB" w:rsidRDefault="00221CBD" w:rsidP="0022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еканал «Подмосковье»</w:t>
      </w:r>
      <w:r w:rsidRPr="007B6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сква) — </w:t>
      </w:r>
      <w:r w:rsidRPr="007B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ный продюсер</w:t>
      </w:r>
    </w:p>
    <w:p w:rsidR="00221CBD" w:rsidRPr="007B68AB" w:rsidRDefault="00221CBD" w:rsidP="0022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роизводства корпоративных фильмов, документальных фильмов, </w:t>
      </w:r>
      <w:r w:rsidR="007B68AB" w:rsidRPr="007B68A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х целевых</w:t>
      </w:r>
      <w:r w:rsidR="00DE1557" w:rsidRPr="007B6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</w:t>
      </w:r>
      <w:r w:rsidR="00FD4CEB" w:rsidRPr="007B68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C5E19" w:rsidRPr="007B6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8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ных роликов, начиная от идеи и сюжета и заканчивая post-production</w:t>
      </w:r>
      <w:r w:rsidR="00B728F5" w:rsidRPr="007B68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221CBD" w:rsidRPr="007B68AB" w:rsidTr="00221C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1929" w:rsidRPr="007B68AB" w:rsidRDefault="00221CBD" w:rsidP="0022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АО ТВ ЦЕНТР</w:t>
            </w:r>
            <w:r w:rsidRPr="007B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сква) — </w:t>
            </w:r>
            <w:r w:rsidRPr="007B6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программ "Особая папка","Мода нон стоп", "Поздний ужин"</w:t>
            </w:r>
            <w:r w:rsidR="002C5E19" w:rsidRPr="007B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</w:t>
            </w:r>
            <w:r w:rsidRPr="007B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ция эфирного производства еженедельных телевизионных </w:t>
            </w:r>
            <w:r w:rsidRPr="007B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</w:t>
            </w:r>
            <w:r w:rsidRPr="007B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D338F" w:rsidRPr="007B68AB" w:rsidRDefault="00AD338F" w:rsidP="0022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C69B7" w:rsidRPr="00A15DCE" w:rsidRDefault="00AD338F" w:rsidP="00375546">
      <w:pPr>
        <w:rPr>
          <w:rFonts w:ascii="Times New Roman" w:hAnsi="Times New Roman" w:cs="Times New Roman"/>
          <w:b/>
          <w:sz w:val="24"/>
          <w:szCs w:val="24"/>
        </w:rPr>
      </w:pPr>
      <w:r w:rsidRPr="00A15DC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бщественная деятельность</w:t>
      </w:r>
      <w:r w:rsidRPr="00A15DCE">
        <w:rPr>
          <w:rFonts w:ascii="Times New Roman" w:hAnsi="Times New Roman" w:cs="Times New Roman"/>
          <w:b/>
          <w:sz w:val="24"/>
          <w:szCs w:val="24"/>
        </w:rPr>
        <w:t>:</w:t>
      </w:r>
    </w:p>
    <w:p w:rsidR="00AD338F" w:rsidRDefault="00144BEF" w:rsidP="00AD338F">
      <w:pPr>
        <w:rPr>
          <w:rFonts w:ascii="Times New Roman" w:hAnsi="Times New Roman" w:cs="Times New Roman"/>
          <w:sz w:val="24"/>
          <w:szCs w:val="24"/>
        </w:rPr>
      </w:pPr>
      <w:r w:rsidRPr="00144BEF">
        <w:rPr>
          <w:rFonts w:ascii="Times New Roman" w:hAnsi="Times New Roman" w:cs="Times New Roman"/>
          <w:sz w:val="24"/>
          <w:szCs w:val="24"/>
        </w:rPr>
        <w:t>2017-2020</w:t>
      </w:r>
      <w:r w:rsidR="00A15DCE">
        <w:rPr>
          <w:rFonts w:ascii="Times New Roman" w:hAnsi="Times New Roman" w:cs="Times New Roman"/>
          <w:sz w:val="24"/>
          <w:szCs w:val="24"/>
        </w:rPr>
        <w:t xml:space="preserve"> </w:t>
      </w:r>
      <w:r w:rsidR="00621C02">
        <w:rPr>
          <w:rFonts w:ascii="Times New Roman" w:hAnsi="Times New Roman" w:cs="Times New Roman"/>
          <w:sz w:val="24"/>
          <w:szCs w:val="24"/>
        </w:rPr>
        <w:t>гг.</w:t>
      </w:r>
      <w:r w:rsidRPr="00144BEF">
        <w:rPr>
          <w:rFonts w:ascii="Times New Roman" w:hAnsi="Times New Roman" w:cs="Times New Roman"/>
          <w:sz w:val="24"/>
          <w:szCs w:val="24"/>
        </w:rPr>
        <w:t xml:space="preserve"> </w:t>
      </w:r>
      <w:r w:rsidR="00AD338F" w:rsidRPr="00AD338F">
        <w:rPr>
          <w:rFonts w:ascii="Times New Roman" w:hAnsi="Times New Roman" w:cs="Times New Roman"/>
          <w:sz w:val="24"/>
          <w:szCs w:val="24"/>
        </w:rPr>
        <w:t>Член Общественной палаты Российской Федерации</w:t>
      </w:r>
      <w:r w:rsidR="008D2D0A">
        <w:rPr>
          <w:rFonts w:ascii="Times New Roman" w:hAnsi="Times New Roman" w:cs="Times New Roman"/>
          <w:sz w:val="24"/>
          <w:szCs w:val="24"/>
        </w:rPr>
        <w:t xml:space="preserve"> шестого созыва в должности Заместителя</w:t>
      </w:r>
      <w:r w:rsidR="00AD338F" w:rsidRPr="00AD338F">
        <w:rPr>
          <w:rFonts w:ascii="Times New Roman" w:hAnsi="Times New Roman" w:cs="Times New Roman"/>
          <w:sz w:val="24"/>
          <w:szCs w:val="24"/>
        </w:rPr>
        <w:t xml:space="preserve"> председателя Комиссии Общественной палаты Российской Федерации по вопросам развития культуры и сохранению духовного наследия</w:t>
      </w:r>
      <w:r w:rsidR="008D2D0A">
        <w:rPr>
          <w:rFonts w:ascii="Times New Roman" w:hAnsi="Times New Roman" w:cs="Times New Roman"/>
          <w:sz w:val="24"/>
          <w:szCs w:val="24"/>
        </w:rPr>
        <w:t>.</w:t>
      </w:r>
    </w:p>
    <w:p w:rsidR="008D2D0A" w:rsidRDefault="00144BEF" w:rsidP="00AD338F">
      <w:pPr>
        <w:rPr>
          <w:rFonts w:ascii="Times New Roman" w:hAnsi="Times New Roman" w:cs="Times New Roman"/>
          <w:sz w:val="24"/>
          <w:szCs w:val="24"/>
        </w:rPr>
      </w:pPr>
      <w:r w:rsidRPr="00144BEF">
        <w:rPr>
          <w:rFonts w:ascii="Times New Roman" w:hAnsi="Times New Roman" w:cs="Times New Roman"/>
          <w:sz w:val="24"/>
          <w:szCs w:val="24"/>
        </w:rPr>
        <w:t>2018</w:t>
      </w:r>
      <w:r w:rsidR="00A15DCE">
        <w:rPr>
          <w:rFonts w:ascii="Times New Roman" w:hAnsi="Times New Roman" w:cs="Times New Roman"/>
          <w:sz w:val="24"/>
          <w:szCs w:val="24"/>
        </w:rPr>
        <w:t xml:space="preserve"> г</w:t>
      </w:r>
      <w:r w:rsidRPr="00144BEF">
        <w:rPr>
          <w:rFonts w:ascii="Times New Roman" w:hAnsi="Times New Roman" w:cs="Times New Roman"/>
          <w:sz w:val="24"/>
          <w:szCs w:val="24"/>
        </w:rPr>
        <w:t xml:space="preserve"> </w:t>
      </w:r>
      <w:r w:rsidR="008D2D0A">
        <w:rPr>
          <w:rFonts w:ascii="Times New Roman" w:hAnsi="Times New Roman" w:cs="Times New Roman"/>
          <w:sz w:val="24"/>
          <w:szCs w:val="24"/>
        </w:rPr>
        <w:t>Председатель общественного совета по независимой оценка качества оказания услуг учреждениями культуры при Министерстве культуры России</w:t>
      </w:r>
    </w:p>
    <w:p w:rsidR="00A54695" w:rsidRPr="00AD338F" w:rsidRDefault="00A15DCE" w:rsidP="00AD3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г </w:t>
      </w:r>
      <w:r w:rsidR="00A54695">
        <w:rPr>
          <w:rFonts w:ascii="Times New Roman" w:hAnsi="Times New Roman" w:cs="Times New Roman"/>
          <w:sz w:val="24"/>
          <w:szCs w:val="24"/>
        </w:rPr>
        <w:t xml:space="preserve">Член общественного совета </w:t>
      </w:r>
      <w:r w:rsidR="00184313">
        <w:rPr>
          <w:rFonts w:ascii="Times New Roman" w:hAnsi="Times New Roman" w:cs="Times New Roman"/>
          <w:sz w:val="24"/>
          <w:szCs w:val="24"/>
        </w:rPr>
        <w:t>Федеральной службы государственной статистики</w:t>
      </w:r>
    </w:p>
    <w:p w:rsidR="00AD338F" w:rsidRPr="00A15DCE" w:rsidRDefault="00AD338F" w:rsidP="00AD338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5DCE">
        <w:rPr>
          <w:rFonts w:ascii="Times New Roman" w:hAnsi="Times New Roman" w:cs="Times New Roman"/>
          <w:b/>
          <w:sz w:val="24"/>
          <w:szCs w:val="24"/>
          <w:u w:val="single"/>
        </w:rPr>
        <w:t>Награжден:</w:t>
      </w:r>
    </w:p>
    <w:p w:rsidR="008D2D0A" w:rsidRDefault="002E1BA7" w:rsidP="00AD3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дарственным</w:t>
      </w:r>
      <w:r w:rsidR="008D2D0A">
        <w:rPr>
          <w:rFonts w:ascii="Times New Roman" w:hAnsi="Times New Roman" w:cs="Times New Roman"/>
          <w:sz w:val="24"/>
          <w:szCs w:val="24"/>
        </w:rPr>
        <w:t xml:space="preserve">  письм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D338F" w:rsidRPr="00F50ACB">
        <w:rPr>
          <w:rFonts w:ascii="Times New Roman" w:hAnsi="Times New Roman" w:cs="Times New Roman"/>
          <w:sz w:val="24"/>
          <w:szCs w:val="24"/>
        </w:rPr>
        <w:t xml:space="preserve"> </w:t>
      </w:r>
      <w:r w:rsidR="008D2D0A">
        <w:rPr>
          <w:rFonts w:ascii="Times New Roman" w:hAnsi="Times New Roman" w:cs="Times New Roman"/>
          <w:sz w:val="24"/>
          <w:szCs w:val="24"/>
        </w:rPr>
        <w:t>Президент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2017гг</w:t>
      </w:r>
    </w:p>
    <w:p w:rsidR="008D2D0A" w:rsidRDefault="008D2D0A" w:rsidP="00AD3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D338F" w:rsidRPr="00F50ACB">
        <w:rPr>
          <w:rFonts w:ascii="Times New Roman" w:hAnsi="Times New Roman" w:cs="Times New Roman"/>
          <w:sz w:val="24"/>
          <w:szCs w:val="24"/>
        </w:rPr>
        <w:t xml:space="preserve"> </w:t>
      </w:r>
      <w:r w:rsidR="002E1BA7">
        <w:rPr>
          <w:rFonts w:ascii="Times New Roman" w:hAnsi="Times New Roman" w:cs="Times New Roman"/>
          <w:sz w:val="24"/>
          <w:szCs w:val="24"/>
        </w:rPr>
        <w:t>Почетной грамотой</w:t>
      </w:r>
      <w:r w:rsidR="005A4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382BE7">
        <w:rPr>
          <w:rFonts w:ascii="Times New Roman" w:hAnsi="Times New Roman" w:cs="Times New Roman"/>
          <w:sz w:val="24"/>
          <w:szCs w:val="24"/>
        </w:rPr>
        <w:t>инистерства культуры России</w:t>
      </w:r>
      <w:r w:rsidR="005A4D7D">
        <w:rPr>
          <w:rFonts w:ascii="Times New Roman" w:hAnsi="Times New Roman" w:cs="Times New Roman"/>
          <w:sz w:val="24"/>
          <w:szCs w:val="24"/>
        </w:rPr>
        <w:t xml:space="preserve"> </w:t>
      </w:r>
      <w:r w:rsidR="002E1BA7">
        <w:rPr>
          <w:rFonts w:ascii="Times New Roman" w:hAnsi="Times New Roman" w:cs="Times New Roman"/>
          <w:sz w:val="24"/>
          <w:szCs w:val="24"/>
        </w:rPr>
        <w:t xml:space="preserve"> 2019 </w:t>
      </w:r>
      <w:r w:rsidR="00621C02">
        <w:rPr>
          <w:rFonts w:ascii="Times New Roman" w:hAnsi="Times New Roman" w:cs="Times New Roman"/>
          <w:sz w:val="24"/>
          <w:szCs w:val="24"/>
        </w:rPr>
        <w:t>гг.</w:t>
      </w:r>
    </w:p>
    <w:p w:rsidR="00AD338F" w:rsidRDefault="008D2D0A" w:rsidP="00AD3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лагодарность Федерального агентства по делам молодежи </w:t>
      </w:r>
      <w:r w:rsidR="002E1BA7">
        <w:rPr>
          <w:rFonts w:ascii="Times New Roman" w:hAnsi="Times New Roman" w:cs="Times New Roman"/>
          <w:sz w:val="24"/>
          <w:szCs w:val="24"/>
        </w:rPr>
        <w:t xml:space="preserve">2022 </w:t>
      </w:r>
      <w:r w:rsidR="00621C02">
        <w:rPr>
          <w:rFonts w:ascii="Times New Roman" w:hAnsi="Times New Roman" w:cs="Times New Roman"/>
          <w:sz w:val="24"/>
          <w:szCs w:val="24"/>
        </w:rPr>
        <w:t>гг.</w:t>
      </w:r>
    </w:p>
    <w:p w:rsidR="00074DB4" w:rsidRPr="00A15DCE" w:rsidRDefault="00074DB4" w:rsidP="00074DB4">
      <w:pPr>
        <w:rPr>
          <w:rFonts w:ascii="Times New Roman" w:hAnsi="Times New Roman" w:cs="Times New Roman"/>
          <w:b/>
          <w:sz w:val="24"/>
          <w:szCs w:val="24"/>
        </w:rPr>
      </w:pPr>
      <w:r w:rsidRPr="00A15DCE">
        <w:rPr>
          <w:rFonts w:ascii="Times New Roman" w:hAnsi="Times New Roman" w:cs="Times New Roman"/>
          <w:b/>
          <w:sz w:val="24"/>
          <w:szCs w:val="24"/>
        </w:rPr>
        <w:t>Фильмография:</w:t>
      </w:r>
    </w:p>
    <w:p w:rsidR="00074DB4" w:rsidRPr="00A15DCE" w:rsidRDefault="00074DB4" w:rsidP="00074DB4">
      <w:pPr>
        <w:rPr>
          <w:rFonts w:ascii="Times New Roman" w:hAnsi="Times New Roman" w:cs="Times New Roman"/>
          <w:b/>
          <w:sz w:val="24"/>
          <w:szCs w:val="24"/>
        </w:rPr>
      </w:pPr>
      <w:r w:rsidRPr="00A15DCE">
        <w:rPr>
          <w:rFonts w:ascii="Times New Roman" w:hAnsi="Times New Roman" w:cs="Times New Roman"/>
          <w:b/>
          <w:sz w:val="24"/>
          <w:szCs w:val="24"/>
        </w:rPr>
        <w:t>Актер:</w:t>
      </w:r>
    </w:p>
    <w:p w:rsidR="00074DB4" w:rsidRDefault="00074DB4" w:rsidP="00074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ьяного тащил</w:t>
      </w:r>
      <w:r w:rsidR="00621C02">
        <w:rPr>
          <w:rFonts w:ascii="Times New Roman" w:hAnsi="Times New Roman" w:cs="Times New Roman"/>
          <w:sz w:val="24"/>
          <w:szCs w:val="24"/>
        </w:rPr>
        <w:t>и -</w:t>
      </w:r>
      <w:r>
        <w:rPr>
          <w:rFonts w:ascii="Times New Roman" w:hAnsi="Times New Roman" w:cs="Times New Roman"/>
          <w:sz w:val="24"/>
          <w:szCs w:val="24"/>
        </w:rPr>
        <w:t xml:space="preserve"> ВГИК 1995 год режиссер В.Нилин </w:t>
      </w:r>
      <w:r w:rsidR="00621C0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оль милиционера)</w:t>
      </w:r>
    </w:p>
    <w:p w:rsidR="00074DB4" w:rsidRDefault="00074DB4" w:rsidP="00074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десный сплав </w:t>
      </w:r>
      <w:r w:rsidR="00621C02">
        <w:rPr>
          <w:rFonts w:ascii="Times New Roman" w:hAnsi="Times New Roman" w:cs="Times New Roman"/>
          <w:sz w:val="24"/>
          <w:szCs w:val="24"/>
        </w:rPr>
        <w:t>- ф</w:t>
      </w:r>
      <w:r>
        <w:rPr>
          <w:rFonts w:ascii="Times New Roman" w:hAnsi="Times New Roman" w:cs="Times New Roman"/>
          <w:sz w:val="24"/>
          <w:szCs w:val="24"/>
        </w:rPr>
        <w:t xml:space="preserve">ильм спектакль 1999 год режиссер </w:t>
      </w:r>
      <w:r w:rsidR="00621C02">
        <w:rPr>
          <w:rFonts w:ascii="Times New Roman" w:hAnsi="Times New Roman" w:cs="Times New Roman"/>
          <w:sz w:val="24"/>
          <w:szCs w:val="24"/>
        </w:rPr>
        <w:t>И. Ромащен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1C0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оль пионера, директора НИИ, наркома авиации)</w:t>
      </w:r>
    </w:p>
    <w:p w:rsidR="00074DB4" w:rsidRDefault="00074DB4" w:rsidP="00074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тикиллер – </w:t>
      </w:r>
      <w:r w:rsidR="007D4D8A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>2 год</w:t>
      </w:r>
      <w:r>
        <w:rPr>
          <w:rFonts w:ascii="Times New Roman" w:hAnsi="Times New Roman" w:cs="Times New Roman"/>
          <w:sz w:val="24"/>
          <w:szCs w:val="24"/>
        </w:rPr>
        <w:t xml:space="preserve"> режиссер </w:t>
      </w:r>
      <w:r w:rsidR="00621C02">
        <w:rPr>
          <w:rFonts w:ascii="Times New Roman" w:hAnsi="Times New Roman" w:cs="Times New Roman"/>
          <w:sz w:val="24"/>
          <w:szCs w:val="24"/>
        </w:rPr>
        <w:t>Кончалов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1C0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оль члена преступной группировки северных)</w:t>
      </w:r>
    </w:p>
    <w:p w:rsidR="00074DB4" w:rsidRDefault="00074DB4" w:rsidP="00074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гада</w:t>
      </w:r>
      <w:r w:rsidR="007D4D8A">
        <w:rPr>
          <w:rFonts w:ascii="Times New Roman" w:hAnsi="Times New Roman" w:cs="Times New Roman"/>
          <w:sz w:val="24"/>
          <w:szCs w:val="24"/>
        </w:rPr>
        <w:t xml:space="preserve">-2002 год режиссер </w:t>
      </w:r>
      <w:r w:rsidR="00621C02">
        <w:rPr>
          <w:rFonts w:ascii="Times New Roman" w:hAnsi="Times New Roman" w:cs="Times New Roman"/>
          <w:sz w:val="24"/>
          <w:szCs w:val="24"/>
        </w:rPr>
        <w:t>А. Сидоров</w:t>
      </w:r>
      <w:r w:rsidR="007D4D8A">
        <w:rPr>
          <w:rFonts w:ascii="Times New Roman" w:hAnsi="Times New Roman" w:cs="Times New Roman"/>
          <w:sz w:val="24"/>
          <w:szCs w:val="24"/>
        </w:rPr>
        <w:t xml:space="preserve"> (роль оперативника « серия)</w:t>
      </w:r>
    </w:p>
    <w:p w:rsidR="007D4D8A" w:rsidRDefault="007D4D8A" w:rsidP="00074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укшинские рассказы </w:t>
      </w:r>
      <w:r w:rsidR="00621C02">
        <w:rPr>
          <w:rFonts w:ascii="Times New Roman" w:hAnsi="Times New Roman" w:cs="Times New Roman"/>
          <w:sz w:val="24"/>
          <w:szCs w:val="24"/>
        </w:rPr>
        <w:t>- «Ораторский</w:t>
      </w:r>
      <w:r>
        <w:rPr>
          <w:rFonts w:ascii="Times New Roman" w:hAnsi="Times New Roman" w:cs="Times New Roman"/>
          <w:sz w:val="24"/>
          <w:szCs w:val="24"/>
        </w:rPr>
        <w:t xml:space="preserve"> прием фильм 4й -2002 г режиссер </w:t>
      </w:r>
      <w:r w:rsidR="00621C02">
        <w:rPr>
          <w:rFonts w:ascii="Times New Roman" w:hAnsi="Times New Roman" w:cs="Times New Roman"/>
          <w:sz w:val="24"/>
          <w:szCs w:val="24"/>
        </w:rPr>
        <w:t>И. Сирен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1C0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оль лесоруба)</w:t>
      </w:r>
    </w:p>
    <w:p w:rsidR="007D4D8A" w:rsidRDefault="007D4D8A" w:rsidP="00074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иллианты для Джульеты-2005 год режиссер В.Чиков </w:t>
      </w:r>
      <w:r w:rsidR="00621C0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роль </w:t>
      </w:r>
      <w:r w:rsidR="00621C02">
        <w:rPr>
          <w:rFonts w:ascii="Times New Roman" w:hAnsi="Times New Roman" w:cs="Times New Roman"/>
          <w:sz w:val="24"/>
          <w:szCs w:val="24"/>
        </w:rPr>
        <w:t>следовател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D4D8A" w:rsidRDefault="007D4D8A" w:rsidP="00074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делка-2007 год режиссер </w:t>
      </w:r>
      <w:r w:rsidR="00621C02">
        <w:rPr>
          <w:rFonts w:ascii="Times New Roman" w:hAnsi="Times New Roman" w:cs="Times New Roman"/>
          <w:sz w:val="24"/>
          <w:szCs w:val="24"/>
        </w:rPr>
        <w:t>С. Курб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1C0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оль судмедэксперта)</w:t>
      </w:r>
    </w:p>
    <w:p w:rsidR="007D4D8A" w:rsidRDefault="007D4D8A" w:rsidP="00074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(сериал) -2007 год 59 серия </w:t>
      </w:r>
      <w:r w:rsidR="00621C0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оль бизнесмен Никифоров)</w:t>
      </w:r>
    </w:p>
    <w:p w:rsidR="007D4D8A" w:rsidRDefault="007D4D8A" w:rsidP="00074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ое сверху (комедия)-2007 год </w:t>
      </w:r>
      <w:r w:rsidR="00621C0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оль начальника охраны)</w:t>
      </w:r>
    </w:p>
    <w:p w:rsidR="007D4D8A" w:rsidRDefault="007D4D8A" w:rsidP="00074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-2008 год режиссер В.Аравин (офицер охраны лагеря НКВД)</w:t>
      </w:r>
    </w:p>
    <w:p w:rsidR="007D4D8A" w:rsidRDefault="007D4D8A" w:rsidP="00074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ва я люблю тебя -2010 год режиссер </w:t>
      </w:r>
      <w:r w:rsidR="00621C02">
        <w:rPr>
          <w:rFonts w:ascii="Times New Roman" w:hAnsi="Times New Roman" w:cs="Times New Roman"/>
          <w:sz w:val="24"/>
          <w:szCs w:val="24"/>
        </w:rPr>
        <w:t>А. Михал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1C0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роль врача </w:t>
      </w:r>
      <w:r w:rsidR="00621C02">
        <w:rPr>
          <w:rFonts w:ascii="Times New Roman" w:hAnsi="Times New Roman" w:cs="Times New Roman"/>
          <w:sz w:val="24"/>
          <w:szCs w:val="24"/>
        </w:rPr>
        <w:t>в клиник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D4D8A" w:rsidRDefault="007D4D8A" w:rsidP="00074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утина 4 -2010 </w:t>
      </w:r>
      <w:r w:rsidR="00232512">
        <w:rPr>
          <w:rFonts w:ascii="Times New Roman" w:hAnsi="Times New Roman" w:cs="Times New Roman"/>
          <w:sz w:val="24"/>
          <w:szCs w:val="24"/>
        </w:rPr>
        <w:t xml:space="preserve">год режиссер А.Хрулев </w:t>
      </w:r>
      <w:r w:rsidR="00621C02">
        <w:rPr>
          <w:rFonts w:ascii="Times New Roman" w:hAnsi="Times New Roman" w:cs="Times New Roman"/>
          <w:sz w:val="24"/>
          <w:szCs w:val="24"/>
        </w:rPr>
        <w:t>(</w:t>
      </w:r>
      <w:r w:rsidR="00232512">
        <w:rPr>
          <w:rFonts w:ascii="Times New Roman" w:hAnsi="Times New Roman" w:cs="Times New Roman"/>
          <w:sz w:val="24"/>
          <w:szCs w:val="24"/>
        </w:rPr>
        <w:t>роль майор Николай Тараненко 4я серия)</w:t>
      </w:r>
    </w:p>
    <w:p w:rsidR="00232512" w:rsidRDefault="00232512" w:rsidP="00074DB4">
      <w:pPr>
        <w:rPr>
          <w:rFonts w:ascii="Times New Roman" w:hAnsi="Times New Roman" w:cs="Times New Roman"/>
          <w:sz w:val="24"/>
          <w:szCs w:val="24"/>
        </w:rPr>
      </w:pPr>
    </w:p>
    <w:p w:rsidR="00232512" w:rsidRDefault="00232512" w:rsidP="00074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манда ЧЕ -2012 год режиссер </w:t>
      </w:r>
      <w:r w:rsidR="00621C02">
        <w:rPr>
          <w:rFonts w:ascii="Times New Roman" w:hAnsi="Times New Roman" w:cs="Times New Roman"/>
          <w:sz w:val="24"/>
          <w:szCs w:val="24"/>
        </w:rPr>
        <w:t>А. Морозов (</w:t>
      </w:r>
      <w:r>
        <w:rPr>
          <w:rFonts w:ascii="Times New Roman" w:hAnsi="Times New Roman" w:cs="Times New Roman"/>
          <w:sz w:val="24"/>
          <w:szCs w:val="24"/>
        </w:rPr>
        <w:t>роль Петраков)</w:t>
      </w:r>
    </w:p>
    <w:p w:rsidR="00232512" w:rsidRDefault="00232512" w:rsidP="00074DB4">
      <w:pPr>
        <w:rPr>
          <w:rFonts w:ascii="Times New Roman" w:hAnsi="Times New Roman" w:cs="Times New Roman"/>
          <w:sz w:val="24"/>
          <w:szCs w:val="24"/>
        </w:rPr>
      </w:pPr>
    </w:p>
    <w:p w:rsidR="00232512" w:rsidRDefault="00232512" w:rsidP="00074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т в законе 6-2012 год режиссер С.Полчнский </w:t>
      </w:r>
      <w:r w:rsidR="00621C0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оль депутата Званова)</w:t>
      </w:r>
    </w:p>
    <w:p w:rsidR="00232512" w:rsidRDefault="00232512" w:rsidP="00074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</w:t>
      </w:r>
      <w:r w:rsidR="00621C0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ри вокзала-2012 режиссер </w:t>
      </w:r>
      <w:r w:rsidR="00621C02">
        <w:rPr>
          <w:rFonts w:ascii="Times New Roman" w:hAnsi="Times New Roman" w:cs="Times New Roman"/>
          <w:sz w:val="24"/>
          <w:szCs w:val="24"/>
        </w:rPr>
        <w:t>Н. Денисов</w:t>
      </w:r>
      <w:r>
        <w:rPr>
          <w:rFonts w:ascii="Times New Roman" w:hAnsi="Times New Roman" w:cs="Times New Roman"/>
          <w:sz w:val="24"/>
          <w:szCs w:val="24"/>
        </w:rPr>
        <w:t xml:space="preserve"> ( врач Андрей Геннадьевич)</w:t>
      </w:r>
    </w:p>
    <w:p w:rsidR="00232512" w:rsidRDefault="00232512" w:rsidP="00074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ые горы -2013 год режиссер </w:t>
      </w:r>
      <w:r w:rsidR="00621C02">
        <w:rPr>
          <w:rFonts w:ascii="Times New Roman" w:hAnsi="Times New Roman" w:cs="Times New Roman"/>
          <w:sz w:val="24"/>
          <w:szCs w:val="24"/>
        </w:rPr>
        <w:t>И. Зайцев (</w:t>
      </w:r>
      <w:r>
        <w:rPr>
          <w:rFonts w:ascii="Times New Roman" w:hAnsi="Times New Roman" w:cs="Times New Roman"/>
          <w:sz w:val="24"/>
          <w:szCs w:val="24"/>
        </w:rPr>
        <w:t>капитан Нелидов)</w:t>
      </w:r>
    </w:p>
    <w:p w:rsidR="00232512" w:rsidRDefault="00232512" w:rsidP="00074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кий 4-2013 режисс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Мазуно</w:t>
      </w:r>
      <w:r w:rsidR="00621C02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621C0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околовский фильм 8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шне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ршовель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</w:t>
      </w:r>
    </w:p>
    <w:p w:rsidR="00232512" w:rsidRDefault="00232512" w:rsidP="00074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ная роза -2014 год режиссер </w:t>
      </w:r>
      <w:r w:rsidR="00621C02">
        <w:rPr>
          <w:rFonts w:ascii="Times New Roman" w:hAnsi="Times New Roman" w:cs="Times New Roman"/>
          <w:sz w:val="24"/>
          <w:szCs w:val="24"/>
        </w:rPr>
        <w:t>А. Нев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1C0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майор полиции)</w:t>
      </w:r>
    </w:p>
    <w:p w:rsidR="00232512" w:rsidRDefault="00232512" w:rsidP="00074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рсы-2015 год режисс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Мазуно</w:t>
      </w:r>
      <w:r w:rsidR="00621C02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621C02">
        <w:rPr>
          <w:rFonts w:ascii="Times New Roman" w:hAnsi="Times New Roman" w:cs="Times New Roman"/>
          <w:sz w:val="24"/>
          <w:szCs w:val="24"/>
        </w:rPr>
        <w:t xml:space="preserve"> (преподаватель</w:t>
      </w:r>
      <w:r>
        <w:rPr>
          <w:rFonts w:ascii="Times New Roman" w:hAnsi="Times New Roman" w:cs="Times New Roman"/>
          <w:sz w:val="24"/>
          <w:szCs w:val="24"/>
        </w:rPr>
        <w:t xml:space="preserve"> в институте)</w:t>
      </w:r>
    </w:p>
    <w:p w:rsidR="00232512" w:rsidRDefault="00621C02" w:rsidP="00074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ечник</w:t>
      </w:r>
      <w:r w:rsidR="00232512">
        <w:rPr>
          <w:rFonts w:ascii="Times New Roman" w:hAnsi="Times New Roman" w:cs="Times New Roman"/>
          <w:sz w:val="24"/>
          <w:szCs w:val="24"/>
        </w:rPr>
        <w:t xml:space="preserve"> 2</w:t>
      </w:r>
      <w:r w:rsidR="00C3515D">
        <w:rPr>
          <w:rFonts w:ascii="Times New Roman" w:hAnsi="Times New Roman" w:cs="Times New Roman"/>
          <w:sz w:val="24"/>
          <w:szCs w:val="24"/>
        </w:rPr>
        <w:t xml:space="preserve">-2015 год режиссер </w:t>
      </w:r>
      <w:r>
        <w:rPr>
          <w:rFonts w:ascii="Times New Roman" w:hAnsi="Times New Roman" w:cs="Times New Roman"/>
          <w:sz w:val="24"/>
          <w:szCs w:val="24"/>
        </w:rPr>
        <w:t>С. Быстрицкий</w:t>
      </w:r>
      <w:r w:rsidR="00C351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3515D">
        <w:rPr>
          <w:rFonts w:ascii="Times New Roman" w:hAnsi="Times New Roman" w:cs="Times New Roman"/>
          <w:sz w:val="24"/>
          <w:szCs w:val="24"/>
        </w:rPr>
        <w:t>инвалид Блеск меда фильм 8)</w:t>
      </w:r>
    </w:p>
    <w:p w:rsidR="00C3515D" w:rsidRDefault="00C3515D" w:rsidP="00074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ая порода -2015 год режисс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Мазу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1C0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еподаватель)</w:t>
      </w:r>
    </w:p>
    <w:p w:rsidR="00C3515D" w:rsidRDefault="00C3515D" w:rsidP="00074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авший без </w:t>
      </w:r>
      <w:r w:rsidR="00621C02">
        <w:rPr>
          <w:rFonts w:ascii="Times New Roman" w:hAnsi="Times New Roman" w:cs="Times New Roman"/>
          <w:sz w:val="24"/>
          <w:szCs w:val="24"/>
        </w:rPr>
        <w:t>вести. Второе</w:t>
      </w:r>
      <w:r>
        <w:rPr>
          <w:rFonts w:ascii="Times New Roman" w:hAnsi="Times New Roman" w:cs="Times New Roman"/>
          <w:sz w:val="24"/>
          <w:szCs w:val="24"/>
        </w:rPr>
        <w:t xml:space="preserve"> дыхание-2017 год режисс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Мазуно</w:t>
      </w:r>
      <w:r w:rsidR="00621C02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621C0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иколай Старостин)</w:t>
      </w:r>
    </w:p>
    <w:p w:rsidR="00C3515D" w:rsidRDefault="00C3515D" w:rsidP="00074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ffroad</w:t>
      </w:r>
      <w:r w:rsidRPr="00C3515D">
        <w:rPr>
          <w:rFonts w:ascii="Times New Roman" w:hAnsi="Times New Roman" w:cs="Times New Roman"/>
          <w:sz w:val="24"/>
          <w:szCs w:val="24"/>
        </w:rPr>
        <w:t xml:space="preserve">-2018 </w:t>
      </w:r>
      <w:r>
        <w:rPr>
          <w:rFonts w:ascii="Times New Roman" w:hAnsi="Times New Roman" w:cs="Times New Roman"/>
          <w:sz w:val="24"/>
          <w:szCs w:val="24"/>
        </w:rPr>
        <w:t>г режиссер Д.Банников (Гитлер)</w:t>
      </w:r>
    </w:p>
    <w:p w:rsidR="00C3515D" w:rsidRDefault="00C3515D" w:rsidP="00074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изнец-2021 режиссер </w:t>
      </w:r>
      <w:r w:rsidR="00621C02">
        <w:rPr>
          <w:rFonts w:ascii="Times New Roman" w:hAnsi="Times New Roman" w:cs="Times New Roman"/>
          <w:sz w:val="24"/>
          <w:szCs w:val="24"/>
        </w:rPr>
        <w:t>С. Поп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1C0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майор полиграфист)</w:t>
      </w:r>
    </w:p>
    <w:p w:rsidR="00C3515D" w:rsidRPr="00A15DCE" w:rsidRDefault="00C3515D" w:rsidP="00074DB4">
      <w:pPr>
        <w:rPr>
          <w:rFonts w:ascii="Times New Roman" w:hAnsi="Times New Roman" w:cs="Times New Roman"/>
          <w:b/>
          <w:sz w:val="24"/>
          <w:szCs w:val="24"/>
        </w:rPr>
      </w:pPr>
      <w:r w:rsidRPr="00A15DCE">
        <w:rPr>
          <w:rFonts w:ascii="Times New Roman" w:hAnsi="Times New Roman" w:cs="Times New Roman"/>
          <w:b/>
          <w:sz w:val="24"/>
          <w:szCs w:val="24"/>
        </w:rPr>
        <w:t>Продюсер, режиссер:</w:t>
      </w:r>
    </w:p>
    <w:p w:rsidR="00A15DCE" w:rsidRDefault="00A15DCE" w:rsidP="00074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у нас во дворе детская </w:t>
      </w:r>
      <w:r w:rsidR="00621C02">
        <w:rPr>
          <w:rFonts w:ascii="Times New Roman" w:hAnsi="Times New Roman" w:cs="Times New Roman"/>
          <w:sz w:val="24"/>
          <w:szCs w:val="24"/>
        </w:rPr>
        <w:t>игровая</w:t>
      </w:r>
      <w:r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="00621C0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эфир телеканал Доверие Москва) 2011</w:t>
      </w:r>
    </w:p>
    <w:p w:rsidR="00C3515D" w:rsidRDefault="00C3515D" w:rsidP="00074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театра в России-серия короткометражных роликов</w:t>
      </w:r>
      <w:r w:rsidR="00A15DCE">
        <w:rPr>
          <w:rFonts w:ascii="Times New Roman" w:hAnsi="Times New Roman" w:cs="Times New Roman"/>
          <w:sz w:val="24"/>
          <w:szCs w:val="24"/>
        </w:rPr>
        <w:t xml:space="preserve"> 2019 год</w:t>
      </w:r>
    </w:p>
    <w:p w:rsidR="00A15DCE" w:rsidRDefault="00A15DCE" w:rsidP="00074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ы выбираем здоровье» цикл социальных роликов о здоровом образе жизни и борьбе с наркоманией и алкоголизмом 2020 год</w:t>
      </w:r>
    </w:p>
    <w:p w:rsidR="00C3515D" w:rsidRDefault="00C3515D" w:rsidP="00074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иаторы победы непридуманные истории подвигов </w:t>
      </w:r>
      <w:r w:rsidR="00A15DCE">
        <w:rPr>
          <w:rFonts w:ascii="Times New Roman" w:hAnsi="Times New Roman" w:cs="Times New Roman"/>
          <w:sz w:val="24"/>
          <w:szCs w:val="24"/>
        </w:rPr>
        <w:t>короткометражный фильм к 75й годовщине Победы в Великой Отечественной Войне 2020 год</w:t>
      </w:r>
    </w:p>
    <w:p w:rsidR="00A15DCE" w:rsidRPr="00C3515D" w:rsidRDefault="00A15DCE" w:rsidP="00074DB4">
      <w:pPr>
        <w:rPr>
          <w:rFonts w:ascii="Times New Roman" w:hAnsi="Times New Roman" w:cs="Times New Roman"/>
          <w:sz w:val="24"/>
          <w:szCs w:val="24"/>
        </w:rPr>
      </w:pPr>
    </w:p>
    <w:p w:rsidR="00C3515D" w:rsidRPr="00C3515D" w:rsidRDefault="00C3515D" w:rsidP="00074DB4">
      <w:pPr>
        <w:rPr>
          <w:rFonts w:ascii="Times New Roman" w:hAnsi="Times New Roman" w:cs="Times New Roman"/>
          <w:sz w:val="24"/>
          <w:szCs w:val="24"/>
        </w:rPr>
      </w:pPr>
    </w:p>
    <w:p w:rsidR="00232512" w:rsidRPr="00074DB4" w:rsidRDefault="00232512" w:rsidP="00074DB4">
      <w:pPr>
        <w:rPr>
          <w:rFonts w:ascii="Times New Roman" w:hAnsi="Times New Roman" w:cs="Times New Roman"/>
          <w:sz w:val="24"/>
          <w:szCs w:val="24"/>
        </w:rPr>
      </w:pPr>
    </w:p>
    <w:p w:rsidR="00074DB4" w:rsidRPr="00F50ACB" w:rsidRDefault="00074DB4" w:rsidP="00AD338F">
      <w:pPr>
        <w:rPr>
          <w:rFonts w:ascii="Times New Roman" w:hAnsi="Times New Roman" w:cs="Times New Roman"/>
          <w:sz w:val="24"/>
          <w:szCs w:val="24"/>
        </w:rPr>
      </w:pPr>
    </w:p>
    <w:sectPr w:rsidR="00074DB4" w:rsidRPr="00F50ACB" w:rsidSect="005C6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14CF"/>
    <w:multiLevelType w:val="hybridMultilevel"/>
    <w:tmpl w:val="20D29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286798"/>
    <w:multiLevelType w:val="hybridMultilevel"/>
    <w:tmpl w:val="DFB26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CBD"/>
    <w:rsid w:val="00001C09"/>
    <w:rsid w:val="00024732"/>
    <w:rsid w:val="00074DB4"/>
    <w:rsid w:val="000D7983"/>
    <w:rsid w:val="000E08DF"/>
    <w:rsid w:val="000F1039"/>
    <w:rsid w:val="0013612B"/>
    <w:rsid w:val="00144BEF"/>
    <w:rsid w:val="00184313"/>
    <w:rsid w:val="0019284C"/>
    <w:rsid w:val="001B1484"/>
    <w:rsid w:val="001D7101"/>
    <w:rsid w:val="001E616A"/>
    <w:rsid w:val="001F1929"/>
    <w:rsid w:val="001F51E9"/>
    <w:rsid w:val="00200A28"/>
    <w:rsid w:val="00221CBD"/>
    <w:rsid w:val="00226C56"/>
    <w:rsid w:val="00232512"/>
    <w:rsid w:val="002C4A9B"/>
    <w:rsid w:val="002C5E19"/>
    <w:rsid w:val="002E1247"/>
    <w:rsid w:val="002E1BA7"/>
    <w:rsid w:val="003401CE"/>
    <w:rsid w:val="00351552"/>
    <w:rsid w:val="00375546"/>
    <w:rsid w:val="00382BE7"/>
    <w:rsid w:val="003C0839"/>
    <w:rsid w:val="003C1415"/>
    <w:rsid w:val="003D077E"/>
    <w:rsid w:val="004415FF"/>
    <w:rsid w:val="0044302A"/>
    <w:rsid w:val="00456298"/>
    <w:rsid w:val="004F1BB0"/>
    <w:rsid w:val="00505920"/>
    <w:rsid w:val="00563117"/>
    <w:rsid w:val="005A4D7D"/>
    <w:rsid w:val="005C69B7"/>
    <w:rsid w:val="005E7DF0"/>
    <w:rsid w:val="0060587B"/>
    <w:rsid w:val="0061181C"/>
    <w:rsid w:val="006157B2"/>
    <w:rsid w:val="00615AC6"/>
    <w:rsid w:val="00621C02"/>
    <w:rsid w:val="00625F93"/>
    <w:rsid w:val="00632C38"/>
    <w:rsid w:val="00632ECE"/>
    <w:rsid w:val="00672FB1"/>
    <w:rsid w:val="0068701A"/>
    <w:rsid w:val="006F0617"/>
    <w:rsid w:val="006F5B69"/>
    <w:rsid w:val="00703459"/>
    <w:rsid w:val="00720F27"/>
    <w:rsid w:val="00750262"/>
    <w:rsid w:val="00766983"/>
    <w:rsid w:val="007B68AB"/>
    <w:rsid w:val="007D4D8A"/>
    <w:rsid w:val="00836472"/>
    <w:rsid w:val="00841504"/>
    <w:rsid w:val="008620FB"/>
    <w:rsid w:val="008A1973"/>
    <w:rsid w:val="008A3598"/>
    <w:rsid w:val="008D2D0A"/>
    <w:rsid w:val="008D34F3"/>
    <w:rsid w:val="009A0925"/>
    <w:rsid w:val="009C08A4"/>
    <w:rsid w:val="00A0083C"/>
    <w:rsid w:val="00A04CAF"/>
    <w:rsid w:val="00A06F88"/>
    <w:rsid w:val="00A15DCE"/>
    <w:rsid w:val="00A45EBD"/>
    <w:rsid w:val="00A54695"/>
    <w:rsid w:val="00A82F40"/>
    <w:rsid w:val="00A949B0"/>
    <w:rsid w:val="00AC0EDB"/>
    <w:rsid w:val="00AD338F"/>
    <w:rsid w:val="00B10FAF"/>
    <w:rsid w:val="00B728F5"/>
    <w:rsid w:val="00C1793D"/>
    <w:rsid w:val="00C3515D"/>
    <w:rsid w:val="00C416A8"/>
    <w:rsid w:val="00C431E4"/>
    <w:rsid w:val="00C67F40"/>
    <w:rsid w:val="00C73820"/>
    <w:rsid w:val="00CA0565"/>
    <w:rsid w:val="00CB20DF"/>
    <w:rsid w:val="00CD7669"/>
    <w:rsid w:val="00D06101"/>
    <w:rsid w:val="00DA29FC"/>
    <w:rsid w:val="00DB5889"/>
    <w:rsid w:val="00DE1557"/>
    <w:rsid w:val="00DE53DC"/>
    <w:rsid w:val="00DF039D"/>
    <w:rsid w:val="00E079F4"/>
    <w:rsid w:val="00E11B5C"/>
    <w:rsid w:val="00E659A1"/>
    <w:rsid w:val="00EA3077"/>
    <w:rsid w:val="00EB6308"/>
    <w:rsid w:val="00ED190E"/>
    <w:rsid w:val="00F50ACB"/>
    <w:rsid w:val="00F62508"/>
    <w:rsid w:val="00F87549"/>
    <w:rsid w:val="00FA5BE4"/>
    <w:rsid w:val="00FC4301"/>
    <w:rsid w:val="00FD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9B7"/>
  </w:style>
  <w:style w:type="paragraph" w:styleId="2">
    <w:name w:val="heading 2"/>
    <w:basedOn w:val="a"/>
    <w:link w:val="20"/>
    <w:uiPriority w:val="9"/>
    <w:qFormat/>
    <w:rsid w:val="00DE53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1CBD"/>
    <w:rPr>
      <w:color w:val="0000FF"/>
      <w:u w:val="single"/>
    </w:rPr>
  </w:style>
  <w:style w:type="character" w:customStyle="1" w:styleId="resumeinlinelistitem">
    <w:name w:val="resume__inlinelist__item"/>
    <w:basedOn w:val="a0"/>
    <w:rsid w:val="00221CBD"/>
  </w:style>
  <w:style w:type="character" w:styleId="a4">
    <w:name w:val="Strong"/>
    <w:basedOn w:val="a0"/>
    <w:uiPriority w:val="22"/>
    <w:qFormat/>
    <w:rsid w:val="00221CBD"/>
    <w:rPr>
      <w:b/>
      <w:bCs/>
    </w:rPr>
  </w:style>
  <w:style w:type="character" w:customStyle="1" w:styleId="resumecontactsphonenumber">
    <w:name w:val="resume__contacts__phone__number"/>
    <w:basedOn w:val="a0"/>
    <w:rsid w:val="00221CBD"/>
  </w:style>
  <w:style w:type="character" w:customStyle="1" w:styleId="resumecontactspreferredhint">
    <w:name w:val="resume__contacts__preferred__hint"/>
    <w:basedOn w:val="a0"/>
    <w:rsid w:val="00221CBD"/>
  </w:style>
  <w:style w:type="character" w:customStyle="1" w:styleId="resumeexperienceindustry">
    <w:name w:val="resume__experience__industry"/>
    <w:basedOn w:val="a0"/>
    <w:rsid w:val="00221CBD"/>
  </w:style>
  <w:style w:type="paragraph" w:styleId="a5">
    <w:name w:val="Balloon Text"/>
    <w:basedOn w:val="a"/>
    <w:link w:val="a6"/>
    <w:uiPriority w:val="99"/>
    <w:semiHidden/>
    <w:unhideWhenUsed/>
    <w:rsid w:val="00221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1C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E53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E079F4"/>
    <w:pPr>
      <w:ind w:left="720"/>
      <w:contextualSpacing/>
    </w:pPr>
  </w:style>
  <w:style w:type="character" w:customStyle="1" w:styleId="filmcountry">
    <w:name w:val="film_country"/>
    <w:basedOn w:val="a0"/>
    <w:rsid w:val="00074D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9B7"/>
  </w:style>
  <w:style w:type="paragraph" w:styleId="2">
    <w:name w:val="heading 2"/>
    <w:basedOn w:val="a"/>
    <w:link w:val="20"/>
    <w:uiPriority w:val="9"/>
    <w:qFormat/>
    <w:rsid w:val="00DE53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1CBD"/>
    <w:rPr>
      <w:color w:val="0000FF"/>
      <w:u w:val="single"/>
    </w:rPr>
  </w:style>
  <w:style w:type="character" w:customStyle="1" w:styleId="resumeinlinelistitem">
    <w:name w:val="resume__inlinelist__item"/>
    <w:basedOn w:val="a0"/>
    <w:rsid w:val="00221CBD"/>
  </w:style>
  <w:style w:type="character" w:styleId="a4">
    <w:name w:val="Strong"/>
    <w:basedOn w:val="a0"/>
    <w:uiPriority w:val="22"/>
    <w:qFormat/>
    <w:rsid w:val="00221CBD"/>
    <w:rPr>
      <w:b/>
      <w:bCs/>
    </w:rPr>
  </w:style>
  <w:style w:type="character" w:customStyle="1" w:styleId="resumecontactsphonenumber">
    <w:name w:val="resume__contacts__phone__number"/>
    <w:basedOn w:val="a0"/>
    <w:rsid w:val="00221CBD"/>
  </w:style>
  <w:style w:type="character" w:customStyle="1" w:styleId="resumecontactspreferredhint">
    <w:name w:val="resume__contacts__preferred__hint"/>
    <w:basedOn w:val="a0"/>
    <w:rsid w:val="00221CBD"/>
  </w:style>
  <w:style w:type="character" w:customStyle="1" w:styleId="resumeexperienceindustry">
    <w:name w:val="resume__experience__industry"/>
    <w:basedOn w:val="a0"/>
    <w:rsid w:val="00221CBD"/>
  </w:style>
  <w:style w:type="paragraph" w:styleId="a5">
    <w:name w:val="Balloon Text"/>
    <w:basedOn w:val="a"/>
    <w:link w:val="a6"/>
    <w:uiPriority w:val="99"/>
    <w:semiHidden/>
    <w:unhideWhenUsed/>
    <w:rsid w:val="00221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1C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E53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E079F4"/>
    <w:pPr>
      <w:ind w:left="720"/>
      <w:contextualSpacing/>
    </w:pPr>
  </w:style>
  <w:style w:type="character" w:customStyle="1" w:styleId="filmcountry">
    <w:name w:val="film_country"/>
    <w:basedOn w:val="a0"/>
    <w:rsid w:val="00074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7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6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9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33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85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5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49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11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0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8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6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35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56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24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81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49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28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24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25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02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14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09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13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0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07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4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96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20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3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83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04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41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28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65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1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4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817667">
                      <w:marLeft w:val="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9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8478A-0753-4051-ACC0-A4723464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РКОН</cp:lastModifiedBy>
  <cp:revision>3</cp:revision>
  <dcterms:created xsi:type="dcterms:W3CDTF">2022-12-14T16:53:00Z</dcterms:created>
  <dcterms:modified xsi:type="dcterms:W3CDTF">2022-12-14T16:56:00Z</dcterms:modified>
</cp:coreProperties>
</file>